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E2D5" w14:textId="77777777" w:rsidR="008E4DB7" w:rsidRPr="00A037EE" w:rsidRDefault="00D92E34">
      <w:pPr>
        <w:rPr>
          <w:rFonts w:asciiTheme="majorHAnsi" w:hAnsiTheme="majorHAnsi"/>
          <w:noProof/>
        </w:rPr>
      </w:pPr>
      <w:r w:rsidRPr="00A037E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611D3" wp14:editId="36C5AE1E">
                <wp:simplePos x="0" y="0"/>
                <wp:positionH relativeFrom="page">
                  <wp:posOffset>838200</wp:posOffset>
                </wp:positionH>
                <wp:positionV relativeFrom="paragraph">
                  <wp:posOffset>-61595</wp:posOffset>
                </wp:positionV>
                <wp:extent cx="6052185" cy="409575"/>
                <wp:effectExtent l="0" t="0" r="2476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185" cy="409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2A804" w14:textId="64A7F572" w:rsidR="005D460C" w:rsidRPr="006B18DE" w:rsidRDefault="006B18DE" w:rsidP="00961D0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6B18D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EMPRESA </w:t>
                            </w:r>
                            <w:r w:rsidR="0044424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 w:rsidRPr="006B18D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 – </w:t>
                            </w:r>
                            <w:r w:rsidR="0044424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SHOPCHIN VARIE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611D3" id="Retângulo 1" o:spid="_x0000_s1026" style="position:absolute;margin-left:66pt;margin-top:-4.85pt;width:476.5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" fillcolor="red" strokecolor="red" strokeweight="1pt">
                <v:textbox>
                  <w:txbxContent>
                    <w:p w14:paraId="7A12A804" w14:textId="64A7F572" w:rsidR="005D460C" w:rsidRPr="006B18DE" w:rsidRDefault="006B18DE" w:rsidP="00961D0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6B18DE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EMPRESA </w:t>
                      </w:r>
                      <w:r w:rsidR="0044424D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2</w:t>
                      </w:r>
                      <w:r w:rsidRPr="006B18DE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 – </w:t>
                      </w:r>
                      <w:r w:rsidR="0044424D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SHOPCHIN VARIEDAD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84A1E" w:rsidRPr="03FF64D8">
        <w:rPr>
          <w:rFonts w:asciiTheme="majorHAnsi" w:hAnsiTheme="majorHAnsi"/>
          <w:noProof/>
        </w:rPr>
        <w:t>a</w:t>
      </w:r>
    </w:p>
    <w:p w14:paraId="38C491EC" w14:textId="579E7F51" w:rsidR="00D92E34" w:rsidRPr="001B030E" w:rsidRDefault="00D92E34" w:rsidP="008E4DB7">
      <w:pPr>
        <w:spacing w:line="240" w:lineRule="auto"/>
        <w:rPr>
          <w:rFonts w:ascii="Arial" w:hAnsi="Arial" w:cs="Arial"/>
          <w:sz w:val="24"/>
        </w:rPr>
      </w:pPr>
    </w:p>
    <w:p w14:paraId="76872E46" w14:textId="7AF60036" w:rsidR="001B030E" w:rsidRDefault="001B030E" w:rsidP="001B030E">
      <w:pPr>
        <w:spacing w:line="240" w:lineRule="auto"/>
        <w:ind w:left="-284"/>
        <w:rPr>
          <w:rFonts w:ascii="Arial" w:hAnsi="Arial" w:cs="Arial"/>
          <w:sz w:val="24"/>
        </w:rPr>
      </w:pPr>
      <w:r w:rsidRPr="001B030E">
        <w:rPr>
          <w:rFonts w:ascii="Arial" w:hAnsi="Arial" w:cs="Arial"/>
          <w:sz w:val="24"/>
        </w:rPr>
        <w:t>Atividade para consolidar a aprendizagem quanto aos conteúdos estudados e discutidos d</w:t>
      </w:r>
      <w:r>
        <w:rPr>
          <w:rFonts w:ascii="Arial" w:hAnsi="Arial" w:cs="Arial"/>
          <w:sz w:val="24"/>
        </w:rPr>
        <w:t xml:space="preserve">a aula </w:t>
      </w:r>
      <w:r w:rsidRPr="001B030E">
        <w:rPr>
          <w:rFonts w:ascii="Arial" w:hAnsi="Arial" w:cs="Arial"/>
          <w:sz w:val="24"/>
        </w:rPr>
        <w:t>de ‘Levantamento de Requisitos’</w:t>
      </w:r>
    </w:p>
    <w:p w14:paraId="4A7308E9" w14:textId="77777777" w:rsidR="008D6C02" w:rsidRPr="001B030E" w:rsidRDefault="008D6C02" w:rsidP="001B030E">
      <w:pPr>
        <w:spacing w:line="240" w:lineRule="auto"/>
        <w:ind w:left="-284"/>
        <w:rPr>
          <w:rFonts w:ascii="Arial" w:hAnsi="Arial" w:cs="Arial"/>
          <w:sz w:val="24"/>
        </w:rPr>
      </w:pPr>
    </w:p>
    <w:p w14:paraId="0228849E" w14:textId="114B44AD" w:rsidR="001B665A" w:rsidRPr="00E86690" w:rsidRDefault="00B7661E" w:rsidP="00E86690">
      <w:pPr>
        <w:pStyle w:val="PargrafodaLista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lang w:eastAsia="pt-BR"/>
        </w:rPr>
      </w:pPr>
      <w:r w:rsidRPr="00E86690">
        <w:rPr>
          <w:rFonts w:ascii="Arial" w:eastAsia="Times New Roman" w:hAnsi="Arial" w:cs="Arial"/>
          <w:b/>
          <w:bCs/>
          <w:color w:val="000000"/>
          <w:sz w:val="24"/>
          <w:lang w:eastAsia="pt-BR"/>
        </w:rPr>
        <w:t>CONTEXTO</w:t>
      </w:r>
    </w:p>
    <w:p w14:paraId="0F3F78D4" w14:textId="77777777" w:rsidR="00E86690" w:rsidRPr="00E86690" w:rsidRDefault="00E86690" w:rsidP="00E86690">
      <w:pPr>
        <w:pStyle w:val="PargrafodaLista"/>
        <w:spacing w:after="0" w:line="276" w:lineRule="auto"/>
        <w:ind w:left="76"/>
        <w:rPr>
          <w:rFonts w:ascii="Arial" w:eastAsia="Times New Roman" w:hAnsi="Arial" w:cs="Arial"/>
          <w:b/>
          <w:bCs/>
          <w:color w:val="000000"/>
          <w:sz w:val="24"/>
          <w:lang w:eastAsia="pt-BR"/>
        </w:rPr>
      </w:pPr>
    </w:p>
    <w:p w14:paraId="096A74C6" w14:textId="252538C3" w:rsidR="006B18DE" w:rsidRDefault="006B18DE" w:rsidP="006B18DE">
      <w:pPr>
        <w:spacing w:after="0" w:line="276" w:lineRule="auto"/>
        <w:ind w:left="-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ocês são desenvolvedores da empresa de tecnologia </w:t>
      </w:r>
      <w:proofErr w:type="spellStart"/>
      <w:r>
        <w:rPr>
          <w:rFonts w:ascii="Arial" w:hAnsi="Arial" w:cs="Arial"/>
          <w:sz w:val="24"/>
        </w:rPr>
        <w:t>ABCTech</w:t>
      </w:r>
      <w:proofErr w:type="spellEnd"/>
      <w:r>
        <w:rPr>
          <w:rFonts w:ascii="Arial" w:hAnsi="Arial" w:cs="Arial"/>
          <w:sz w:val="24"/>
        </w:rPr>
        <w:t xml:space="preserve"> e receberam o seguinte e-mail:</w:t>
      </w:r>
    </w:p>
    <w:p w14:paraId="5C7B0D3E" w14:textId="77B7F4BD" w:rsidR="00D50754" w:rsidRPr="00D50754" w:rsidRDefault="006B18DE" w:rsidP="006B18DE">
      <w:pPr>
        <w:spacing w:after="0" w:line="276" w:lineRule="auto"/>
        <w:ind w:left="-284"/>
        <w:jc w:val="both"/>
        <w:rPr>
          <w:rFonts w:ascii="Arial" w:hAnsi="Arial" w:cs="Arial"/>
          <w:i/>
          <w:iCs/>
          <w:sz w:val="24"/>
        </w:rPr>
      </w:pPr>
      <w:r w:rsidRPr="00D50754">
        <w:rPr>
          <w:rFonts w:ascii="Arial" w:hAnsi="Arial" w:cs="Arial"/>
          <w:i/>
          <w:iCs/>
          <w:sz w:val="24"/>
        </w:rPr>
        <w:t>“</w:t>
      </w:r>
      <w:r w:rsidR="00D50754" w:rsidRPr="00D50754">
        <w:rPr>
          <w:rFonts w:ascii="Arial" w:hAnsi="Arial" w:cs="Arial"/>
          <w:i/>
          <w:iCs/>
          <w:sz w:val="24"/>
        </w:rPr>
        <w:t>Prezado Desenvolvedor,</w:t>
      </w:r>
    </w:p>
    <w:p w14:paraId="428A0BC9" w14:textId="77777777" w:rsidR="009C77D3" w:rsidRDefault="009C77D3" w:rsidP="006B18DE">
      <w:pPr>
        <w:spacing w:after="0" w:line="276" w:lineRule="auto"/>
        <w:ind w:left="-284"/>
        <w:jc w:val="both"/>
        <w:rPr>
          <w:rFonts w:ascii="Arial" w:hAnsi="Arial" w:cs="Arial"/>
          <w:i/>
          <w:iCs/>
          <w:sz w:val="24"/>
        </w:rPr>
      </w:pPr>
      <w:r w:rsidRPr="009C77D3">
        <w:rPr>
          <w:rFonts w:ascii="Arial" w:hAnsi="Arial" w:cs="Arial"/>
          <w:i/>
          <w:iCs/>
          <w:sz w:val="24"/>
        </w:rPr>
        <w:t xml:space="preserve">Somos a </w:t>
      </w:r>
      <w:proofErr w:type="spellStart"/>
      <w:r w:rsidRPr="009C77D3">
        <w:rPr>
          <w:rFonts w:ascii="Arial" w:hAnsi="Arial" w:cs="Arial"/>
          <w:i/>
          <w:iCs/>
          <w:sz w:val="24"/>
        </w:rPr>
        <w:t>Shopchin</w:t>
      </w:r>
      <w:proofErr w:type="spellEnd"/>
      <w:r w:rsidRPr="009C77D3">
        <w:rPr>
          <w:rFonts w:ascii="Arial" w:hAnsi="Arial" w:cs="Arial"/>
          <w:i/>
          <w:iCs/>
          <w:sz w:val="24"/>
        </w:rPr>
        <w:t>, uma loja de varejo dedicada a oferecer uma grande variedade de produtos de qualidade, as novidades mais interessantes, os melhores preços e um atendimento excepcional. Estamos empolgados em anunciar nossa transição para o e-commerce e estamos em busca de um desenvolvedor qualificado para criar uma página web envolvente que destaque nossa ampla gama de produtos e a facilidade de compras online.</w:t>
      </w:r>
    </w:p>
    <w:p w14:paraId="4FA03D22" w14:textId="3AA0B69A" w:rsidR="006B18DE" w:rsidRPr="00D50754" w:rsidRDefault="006B18DE" w:rsidP="006B18DE">
      <w:pPr>
        <w:spacing w:after="0" w:line="276" w:lineRule="auto"/>
        <w:ind w:left="-284"/>
        <w:jc w:val="both"/>
        <w:rPr>
          <w:rFonts w:ascii="Arial" w:hAnsi="Arial" w:cs="Arial"/>
          <w:i/>
          <w:iCs/>
          <w:sz w:val="24"/>
        </w:rPr>
      </w:pPr>
      <w:r w:rsidRPr="00D50754">
        <w:rPr>
          <w:rFonts w:ascii="Arial" w:hAnsi="Arial" w:cs="Arial"/>
          <w:i/>
          <w:iCs/>
          <w:sz w:val="24"/>
        </w:rPr>
        <w:t xml:space="preserve">Por favor, </w:t>
      </w:r>
      <w:r w:rsidRPr="00D50754">
        <w:rPr>
          <w:rFonts w:ascii="Arial" w:hAnsi="Arial" w:cs="Arial"/>
          <w:b/>
          <w:bCs/>
          <w:i/>
          <w:iCs/>
          <w:sz w:val="24"/>
        </w:rPr>
        <w:t>forneça uma proposta detalhada que inclua uma estimativa de tempo e custo para o desenvolvimento da página</w:t>
      </w:r>
      <w:r w:rsidRPr="00D50754">
        <w:rPr>
          <w:rFonts w:ascii="Arial" w:hAnsi="Arial" w:cs="Arial"/>
          <w:i/>
          <w:iCs/>
          <w:sz w:val="24"/>
        </w:rPr>
        <w:t xml:space="preserve">. Se tiver </w:t>
      </w:r>
      <w:r w:rsidRPr="00D50754">
        <w:rPr>
          <w:rFonts w:ascii="Arial" w:hAnsi="Arial" w:cs="Arial"/>
          <w:b/>
          <w:bCs/>
          <w:i/>
          <w:iCs/>
          <w:sz w:val="24"/>
        </w:rPr>
        <w:t xml:space="preserve">exemplos de projetos </w:t>
      </w:r>
      <w:r w:rsidRPr="00D50754">
        <w:rPr>
          <w:rFonts w:ascii="Arial" w:hAnsi="Arial" w:cs="Arial"/>
          <w:i/>
          <w:iCs/>
          <w:sz w:val="24"/>
        </w:rPr>
        <w:t>anteriores ou portfólio, ficaríamos gratos por compartilhá-los.</w:t>
      </w:r>
    </w:p>
    <w:p w14:paraId="5EF289A0" w14:textId="77777777" w:rsidR="00295051" w:rsidRDefault="00295051" w:rsidP="006B18DE">
      <w:pPr>
        <w:spacing w:after="0" w:line="276" w:lineRule="auto"/>
        <w:ind w:left="-284"/>
        <w:jc w:val="both"/>
        <w:rPr>
          <w:rFonts w:ascii="Arial" w:hAnsi="Arial" w:cs="Arial"/>
          <w:i/>
          <w:iCs/>
          <w:sz w:val="24"/>
        </w:rPr>
      </w:pPr>
      <w:r w:rsidRPr="00295051">
        <w:rPr>
          <w:rFonts w:ascii="Arial" w:hAnsi="Arial" w:cs="Arial"/>
          <w:i/>
          <w:iCs/>
          <w:sz w:val="24"/>
        </w:rPr>
        <w:t xml:space="preserve">Estamos ansiosos para colaborar com você neste emocionante novo capítulo da </w:t>
      </w:r>
      <w:proofErr w:type="spellStart"/>
      <w:r w:rsidRPr="00295051">
        <w:rPr>
          <w:rFonts w:ascii="Arial" w:hAnsi="Arial" w:cs="Arial"/>
          <w:i/>
          <w:iCs/>
          <w:sz w:val="24"/>
        </w:rPr>
        <w:t>Shopchin</w:t>
      </w:r>
      <w:proofErr w:type="spellEnd"/>
      <w:r w:rsidRPr="00295051">
        <w:rPr>
          <w:rFonts w:ascii="Arial" w:hAnsi="Arial" w:cs="Arial"/>
          <w:i/>
          <w:iCs/>
          <w:sz w:val="24"/>
        </w:rPr>
        <w:t>. Caso tenha alguma dúvida ou necessite de informações adicionais, sinta-se à vontade para entrar em contato.</w:t>
      </w:r>
    </w:p>
    <w:p w14:paraId="16B85B04" w14:textId="08185042" w:rsidR="00D50754" w:rsidRPr="00D50754" w:rsidRDefault="006B18DE" w:rsidP="006B18DE">
      <w:pPr>
        <w:spacing w:after="0" w:line="276" w:lineRule="auto"/>
        <w:ind w:left="-284"/>
        <w:jc w:val="both"/>
        <w:rPr>
          <w:rFonts w:ascii="Arial" w:hAnsi="Arial" w:cs="Arial"/>
          <w:i/>
          <w:iCs/>
          <w:sz w:val="24"/>
        </w:rPr>
      </w:pPr>
      <w:r w:rsidRPr="00D50754">
        <w:rPr>
          <w:rFonts w:ascii="Arial" w:hAnsi="Arial" w:cs="Arial"/>
          <w:i/>
          <w:iCs/>
          <w:sz w:val="24"/>
        </w:rPr>
        <w:t>Atenciosamente,</w:t>
      </w:r>
      <w:r w:rsidR="00D50754" w:rsidRPr="00D50754">
        <w:rPr>
          <w:rFonts w:ascii="Arial" w:hAnsi="Arial" w:cs="Arial"/>
          <w:i/>
          <w:iCs/>
          <w:sz w:val="24"/>
        </w:rPr>
        <w:br/>
      </w:r>
      <w:r w:rsidR="001E2BEC" w:rsidRPr="001E2BEC">
        <w:rPr>
          <w:rFonts w:ascii="Arial" w:hAnsi="Arial" w:cs="Arial"/>
          <w:i/>
          <w:iCs/>
          <w:sz w:val="24"/>
        </w:rPr>
        <w:t>MacKenzie Scott</w:t>
      </w:r>
    </w:p>
    <w:p w14:paraId="7D0B098D" w14:textId="7E0CA01B" w:rsidR="00961D08" w:rsidRPr="00D50754" w:rsidRDefault="00867416" w:rsidP="006B18DE">
      <w:pPr>
        <w:spacing w:after="0" w:line="276" w:lineRule="auto"/>
        <w:ind w:left="-284"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Diretoria geral</w:t>
      </w:r>
      <w:r w:rsidR="006B18DE" w:rsidRPr="00D50754">
        <w:rPr>
          <w:rFonts w:ascii="Arial" w:hAnsi="Arial" w:cs="Arial"/>
          <w:i/>
          <w:iCs/>
          <w:sz w:val="24"/>
        </w:rPr>
        <w:t>”</w:t>
      </w:r>
    </w:p>
    <w:p w14:paraId="78B1BB35" w14:textId="77777777" w:rsidR="006B18DE" w:rsidRPr="00EC530C" w:rsidRDefault="006B18DE" w:rsidP="006B18DE">
      <w:pPr>
        <w:spacing w:after="0" w:line="276" w:lineRule="auto"/>
        <w:ind w:left="-284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</w:p>
    <w:p w14:paraId="729093CC" w14:textId="518B5102" w:rsidR="001B665A" w:rsidRPr="00D50754" w:rsidRDefault="00EE7FB6" w:rsidP="00D50754">
      <w:pPr>
        <w:pStyle w:val="PargrafodaLista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b/>
          <w:color w:val="000000"/>
          <w:sz w:val="24"/>
          <w:lang w:eastAsia="pt-BR"/>
        </w:rPr>
      </w:pPr>
      <w:r w:rsidRPr="00D50754">
        <w:rPr>
          <w:rFonts w:ascii="Arial" w:eastAsia="Times New Roman" w:hAnsi="Arial" w:cs="Arial"/>
          <w:b/>
          <w:color w:val="000000"/>
          <w:sz w:val="24"/>
          <w:lang w:eastAsia="pt-BR"/>
        </w:rPr>
        <w:t>REQUISITOS DO PROJETO</w:t>
      </w:r>
    </w:p>
    <w:p w14:paraId="7CBAC593" w14:textId="77777777" w:rsidR="00E86690" w:rsidRPr="00E86690" w:rsidRDefault="00E86690" w:rsidP="00E86690">
      <w:pPr>
        <w:pStyle w:val="PargrafodaLista"/>
        <w:spacing w:after="0" w:line="276" w:lineRule="auto"/>
        <w:ind w:left="76"/>
        <w:rPr>
          <w:rFonts w:ascii="Arial" w:eastAsia="Times New Roman" w:hAnsi="Arial" w:cs="Arial"/>
          <w:b/>
          <w:color w:val="000000"/>
          <w:sz w:val="24"/>
          <w:u w:val="single"/>
          <w:lang w:eastAsia="pt-BR"/>
        </w:rPr>
      </w:pPr>
    </w:p>
    <w:p w14:paraId="4DC072AA" w14:textId="33120F52" w:rsidR="00D50754" w:rsidRPr="00D50754" w:rsidRDefault="00D50754" w:rsidP="00D50754">
      <w:pPr>
        <w:tabs>
          <w:tab w:val="left" w:pos="1700"/>
        </w:tabs>
        <w:spacing w:after="0" w:line="276" w:lineRule="auto"/>
        <w:ind w:left="-284"/>
        <w:rPr>
          <w:rFonts w:ascii="Arial" w:hAnsi="Arial" w:cs="Arial"/>
          <w:sz w:val="24"/>
        </w:rPr>
      </w:pPr>
      <w:r w:rsidRPr="00D50754">
        <w:rPr>
          <w:rFonts w:ascii="Arial" w:hAnsi="Arial" w:cs="Arial"/>
          <w:sz w:val="24"/>
        </w:rPr>
        <w:t xml:space="preserve">Aqui estão alguns </w:t>
      </w:r>
      <w:r>
        <w:rPr>
          <w:rFonts w:ascii="Arial" w:hAnsi="Arial" w:cs="Arial"/>
          <w:sz w:val="24"/>
        </w:rPr>
        <w:t xml:space="preserve">exemplos de </w:t>
      </w:r>
      <w:r w:rsidRPr="00D50754">
        <w:rPr>
          <w:rFonts w:ascii="Arial" w:hAnsi="Arial" w:cs="Arial"/>
          <w:sz w:val="24"/>
        </w:rPr>
        <w:t>requisitos que de</w:t>
      </w:r>
      <w:r>
        <w:rPr>
          <w:rFonts w:ascii="Arial" w:hAnsi="Arial" w:cs="Arial"/>
          <w:sz w:val="24"/>
        </w:rPr>
        <w:t>vem ser</w:t>
      </w:r>
      <w:r w:rsidRPr="00D50754">
        <w:rPr>
          <w:rFonts w:ascii="Arial" w:hAnsi="Arial" w:cs="Arial"/>
          <w:sz w:val="24"/>
        </w:rPr>
        <w:t xml:space="preserve"> inclu</w:t>
      </w:r>
      <w:r>
        <w:rPr>
          <w:rFonts w:ascii="Arial" w:hAnsi="Arial" w:cs="Arial"/>
          <w:sz w:val="24"/>
        </w:rPr>
        <w:t>ídos</w:t>
      </w:r>
      <w:r w:rsidRPr="00D50754">
        <w:rPr>
          <w:rFonts w:ascii="Arial" w:hAnsi="Arial" w:cs="Arial"/>
          <w:sz w:val="24"/>
        </w:rPr>
        <w:t xml:space="preserve"> na página:</w:t>
      </w:r>
    </w:p>
    <w:p w14:paraId="5BB706B7" w14:textId="6D4F4B8E" w:rsidR="00D50754" w:rsidRPr="00D50754" w:rsidRDefault="00D50754" w:rsidP="00D50754">
      <w:pPr>
        <w:tabs>
          <w:tab w:val="left" w:pos="1700"/>
        </w:tabs>
        <w:spacing w:after="0" w:line="276" w:lineRule="auto"/>
        <w:ind w:left="-284"/>
        <w:rPr>
          <w:rFonts w:ascii="Arial" w:hAnsi="Arial" w:cs="Arial"/>
          <w:sz w:val="24"/>
        </w:rPr>
      </w:pPr>
      <w:r w:rsidRPr="00D50754">
        <w:rPr>
          <w:rFonts w:ascii="Arial" w:hAnsi="Arial" w:cs="Arial"/>
          <w:sz w:val="24"/>
        </w:rPr>
        <w:t>1. Design Responsivo:</w:t>
      </w:r>
      <w:r>
        <w:rPr>
          <w:rFonts w:ascii="Arial" w:hAnsi="Arial" w:cs="Arial"/>
          <w:sz w:val="24"/>
        </w:rPr>
        <w:t xml:space="preserve"> </w:t>
      </w:r>
      <w:r w:rsidRPr="00D50754">
        <w:rPr>
          <w:rFonts w:ascii="Arial" w:hAnsi="Arial" w:cs="Arial"/>
          <w:sz w:val="24"/>
        </w:rPr>
        <w:t>Garantir que a página seja visualmente atraente em dispositivos desktop, tablets e smartphones.</w:t>
      </w:r>
    </w:p>
    <w:p w14:paraId="6D5A107C" w14:textId="19EF3BFF" w:rsidR="00D62BD2" w:rsidRDefault="00D62BD2" w:rsidP="00D62BD2">
      <w:pPr>
        <w:tabs>
          <w:tab w:val="left" w:pos="1700"/>
        </w:tabs>
        <w:spacing w:after="0" w:line="276" w:lineRule="auto"/>
        <w:ind w:left="-284"/>
        <w:rPr>
          <w:rFonts w:ascii="Arial" w:hAnsi="Arial" w:cs="Arial"/>
          <w:sz w:val="24"/>
        </w:rPr>
      </w:pPr>
      <w:r w:rsidRPr="00D62BD2">
        <w:rPr>
          <w:rFonts w:ascii="Arial" w:hAnsi="Arial" w:cs="Arial"/>
          <w:sz w:val="24"/>
        </w:rPr>
        <w:t>2. Catálogo de Produtos:</w:t>
      </w:r>
      <w:r>
        <w:rPr>
          <w:rFonts w:ascii="Arial" w:hAnsi="Arial" w:cs="Arial"/>
          <w:sz w:val="24"/>
        </w:rPr>
        <w:t xml:space="preserve"> </w:t>
      </w:r>
      <w:r w:rsidRPr="00D62BD2">
        <w:rPr>
          <w:rFonts w:ascii="Arial" w:hAnsi="Arial" w:cs="Arial"/>
          <w:sz w:val="24"/>
        </w:rPr>
        <w:t>Apresentar um catálogo organizado com nossa variedade de produtos para casa, família e presentes para todas as ocasiões.</w:t>
      </w:r>
      <w:r>
        <w:rPr>
          <w:rFonts w:ascii="Arial" w:hAnsi="Arial" w:cs="Arial"/>
          <w:sz w:val="24"/>
        </w:rPr>
        <w:t xml:space="preserve"> </w:t>
      </w:r>
      <w:r w:rsidRPr="00D62BD2">
        <w:rPr>
          <w:rFonts w:ascii="Arial" w:hAnsi="Arial" w:cs="Arial"/>
          <w:sz w:val="24"/>
        </w:rPr>
        <w:t>Destacar as melhores ofertas e novidades.</w:t>
      </w:r>
      <w:r w:rsidR="008D6C02">
        <w:rPr>
          <w:rFonts w:ascii="Arial" w:hAnsi="Arial" w:cs="Arial"/>
          <w:sz w:val="24"/>
        </w:rPr>
        <w:t xml:space="preserve"> </w:t>
      </w:r>
      <w:r w:rsidR="008D6C02" w:rsidRPr="008D6C02">
        <w:rPr>
          <w:rFonts w:ascii="Arial" w:hAnsi="Arial" w:cs="Arial"/>
          <w:sz w:val="24"/>
        </w:rPr>
        <w:t>Incluir opções de pagamento diversificadas.</w:t>
      </w:r>
    </w:p>
    <w:p w14:paraId="291C358D" w14:textId="77777777" w:rsidR="00D62BD2" w:rsidRDefault="00D62BD2" w:rsidP="00D62BD2">
      <w:pPr>
        <w:tabs>
          <w:tab w:val="left" w:pos="1700"/>
        </w:tabs>
        <w:spacing w:after="0" w:line="276" w:lineRule="auto"/>
        <w:ind w:left="-284"/>
        <w:rPr>
          <w:rFonts w:ascii="Arial" w:hAnsi="Arial" w:cs="Arial"/>
          <w:sz w:val="24"/>
        </w:rPr>
      </w:pPr>
      <w:r w:rsidRPr="00D62BD2">
        <w:rPr>
          <w:rFonts w:ascii="Arial" w:hAnsi="Arial" w:cs="Arial"/>
          <w:sz w:val="24"/>
        </w:rPr>
        <w:t>3. Galeria de Imagens:</w:t>
      </w:r>
      <w:r>
        <w:rPr>
          <w:rFonts w:ascii="Arial" w:hAnsi="Arial" w:cs="Arial"/>
          <w:sz w:val="24"/>
        </w:rPr>
        <w:t xml:space="preserve"> </w:t>
      </w:r>
      <w:r w:rsidRPr="00D62BD2">
        <w:rPr>
          <w:rFonts w:ascii="Arial" w:hAnsi="Arial" w:cs="Arial"/>
          <w:sz w:val="24"/>
        </w:rPr>
        <w:t>Incluir uma galeria visual atraente com imagens de alta qualidade dos produtos em destaque.</w:t>
      </w:r>
      <w:r>
        <w:rPr>
          <w:rFonts w:ascii="Arial" w:hAnsi="Arial" w:cs="Arial"/>
          <w:sz w:val="24"/>
        </w:rPr>
        <w:t xml:space="preserve"> </w:t>
      </w:r>
      <w:r w:rsidRPr="00D62BD2">
        <w:rPr>
          <w:rFonts w:ascii="Arial" w:hAnsi="Arial" w:cs="Arial"/>
          <w:sz w:val="24"/>
        </w:rPr>
        <w:t>Apresentar seções específicas para produtos populares e promoções especiais.</w:t>
      </w:r>
    </w:p>
    <w:p w14:paraId="1BB35BF2" w14:textId="4EDC03E7" w:rsidR="00D62BD2" w:rsidRDefault="00D62BD2" w:rsidP="00D62BD2">
      <w:pPr>
        <w:pStyle w:val="PargrafodaLista"/>
        <w:tabs>
          <w:tab w:val="left" w:pos="1700"/>
        </w:tabs>
        <w:spacing w:after="0" w:line="276" w:lineRule="auto"/>
        <w:ind w:left="-284"/>
        <w:jc w:val="both"/>
        <w:rPr>
          <w:rFonts w:ascii="Arial" w:hAnsi="Arial" w:cs="Arial"/>
          <w:sz w:val="24"/>
        </w:rPr>
      </w:pPr>
      <w:r w:rsidRPr="00D62BD2">
        <w:rPr>
          <w:rFonts w:ascii="Arial" w:hAnsi="Arial" w:cs="Arial"/>
          <w:sz w:val="24"/>
        </w:rPr>
        <w:t>4. Descrições de Produtos:</w:t>
      </w:r>
      <w:r>
        <w:rPr>
          <w:rFonts w:ascii="Arial" w:hAnsi="Arial" w:cs="Arial"/>
          <w:sz w:val="24"/>
        </w:rPr>
        <w:t xml:space="preserve"> </w:t>
      </w:r>
      <w:r w:rsidRPr="00D62BD2">
        <w:rPr>
          <w:rFonts w:ascii="Arial" w:hAnsi="Arial" w:cs="Arial"/>
          <w:sz w:val="24"/>
        </w:rPr>
        <w:t>Fornecer descrições detalhadas e atrativas para cada produto.</w:t>
      </w:r>
      <w:r>
        <w:rPr>
          <w:rFonts w:ascii="Arial" w:hAnsi="Arial" w:cs="Arial"/>
          <w:sz w:val="24"/>
        </w:rPr>
        <w:t xml:space="preserve"> </w:t>
      </w:r>
      <w:r w:rsidRPr="00D62BD2">
        <w:rPr>
          <w:rFonts w:ascii="Arial" w:hAnsi="Arial" w:cs="Arial"/>
          <w:sz w:val="24"/>
        </w:rPr>
        <w:t>Destacar os benefícios e características exclusivas de nossa seleção.</w:t>
      </w:r>
    </w:p>
    <w:p w14:paraId="698E9D11" w14:textId="15209CF0" w:rsidR="00D62BD2" w:rsidRDefault="00D62BD2" w:rsidP="00D62BD2">
      <w:pPr>
        <w:pStyle w:val="PargrafodaLista"/>
        <w:tabs>
          <w:tab w:val="left" w:pos="1700"/>
        </w:tabs>
        <w:spacing w:after="0" w:line="276" w:lineRule="auto"/>
        <w:ind w:left="-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Pr="00D62BD2">
        <w:rPr>
          <w:rFonts w:ascii="Arial" w:hAnsi="Arial" w:cs="Arial"/>
          <w:sz w:val="24"/>
        </w:rPr>
        <w:t>. Ofertas Especiais e Promoções:</w:t>
      </w:r>
      <w:r>
        <w:rPr>
          <w:rFonts w:ascii="Arial" w:hAnsi="Arial" w:cs="Arial"/>
          <w:sz w:val="24"/>
        </w:rPr>
        <w:t xml:space="preserve"> </w:t>
      </w:r>
      <w:r w:rsidRPr="00D62BD2">
        <w:rPr>
          <w:rFonts w:ascii="Arial" w:hAnsi="Arial" w:cs="Arial"/>
          <w:sz w:val="24"/>
        </w:rPr>
        <w:t>Destacar ofertas especiais, descontos e promoções em destaque.</w:t>
      </w:r>
      <w:r>
        <w:rPr>
          <w:rFonts w:ascii="Arial" w:hAnsi="Arial" w:cs="Arial"/>
          <w:sz w:val="24"/>
        </w:rPr>
        <w:t xml:space="preserve"> </w:t>
      </w:r>
      <w:r w:rsidRPr="00D62BD2">
        <w:rPr>
          <w:rFonts w:ascii="Arial" w:hAnsi="Arial" w:cs="Arial"/>
          <w:sz w:val="24"/>
        </w:rPr>
        <w:t>Incluir uma seção de produtos em liquidação.</w:t>
      </w:r>
    </w:p>
    <w:p w14:paraId="096EDE51" w14:textId="77777777" w:rsidR="00D62BD2" w:rsidRPr="00D62BD2" w:rsidRDefault="00D62BD2" w:rsidP="00D62BD2">
      <w:pPr>
        <w:pStyle w:val="PargrafodaLista"/>
        <w:tabs>
          <w:tab w:val="left" w:pos="1700"/>
        </w:tabs>
        <w:spacing w:after="0" w:line="276" w:lineRule="auto"/>
        <w:ind w:left="-284"/>
        <w:jc w:val="both"/>
        <w:rPr>
          <w:rFonts w:ascii="Arial" w:hAnsi="Arial" w:cs="Arial"/>
          <w:sz w:val="24"/>
        </w:rPr>
      </w:pPr>
    </w:p>
    <w:p w14:paraId="3272CA25" w14:textId="0AE785B0" w:rsidR="001B665A" w:rsidRPr="00E86690" w:rsidRDefault="00EE7FB6" w:rsidP="00E86690">
      <w:pPr>
        <w:pStyle w:val="PargrafodaLista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b/>
          <w:color w:val="000000"/>
          <w:sz w:val="24"/>
          <w:lang w:eastAsia="pt-BR"/>
        </w:rPr>
      </w:pPr>
      <w:r w:rsidRPr="00E86690">
        <w:rPr>
          <w:rFonts w:ascii="Arial" w:eastAsia="Times New Roman" w:hAnsi="Arial" w:cs="Arial"/>
          <w:b/>
          <w:color w:val="000000"/>
          <w:sz w:val="24"/>
          <w:lang w:eastAsia="pt-BR"/>
        </w:rPr>
        <w:t>ENTREGAS</w:t>
      </w:r>
    </w:p>
    <w:p w14:paraId="636092AB" w14:textId="77777777" w:rsidR="00E86690" w:rsidRPr="00E86690" w:rsidRDefault="00E86690" w:rsidP="00E86690">
      <w:pPr>
        <w:pStyle w:val="PargrafodaLista"/>
        <w:spacing w:after="0" w:line="276" w:lineRule="auto"/>
        <w:ind w:left="76"/>
        <w:rPr>
          <w:rFonts w:ascii="Arial" w:eastAsia="Times New Roman" w:hAnsi="Arial" w:cs="Arial"/>
          <w:b/>
          <w:color w:val="000000"/>
          <w:sz w:val="24"/>
          <w:lang w:eastAsia="pt-BR"/>
        </w:rPr>
      </w:pPr>
    </w:p>
    <w:p w14:paraId="590307F2" w14:textId="38E7AFC7" w:rsidR="00B82462" w:rsidRDefault="00D50754" w:rsidP="00EC530C">
      <w:pPr>
        <w:pStyle w:val="PargrafodaLista"/>
        <w:numPr>
          <w:ilvl w:val="0"/>
          <w:numId w:val="27"/>
        </w:numPr>
        <w:tabs>
          <w:tab w:val="left" w:pos="1700"/>
        </w:tabs>
        <w:spacing w:after="0" w:line="276" w:lineRule="auto"/>
        <w:ind w:left="-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Grupo </w:t>
      </w:r>
      <w:r w:rsidR="00A44C9D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486022">
        <w:rPr>
          <w:rFonts w:ascii="Arial" w:hAnsi="Arial" w:cs="Arial"/>
          <w:sz w:val="24"/>
        </w:rPr>
        <w:t>é</w:t>
      </w:r>
      <w:r>
        <w:rPr>
          <w:rFonts w:ascii="Arial" w:hAnsi="Arial" w:cs="Arial"/>
          <w:sz w:val="24"/>
        </w:rPr>
        <w:t xml:space="preserve"> responsável por </w:t>
      </w:r>
      <w:r w:rsidR="001B030E">
        <w:rPr>
          <w:rFonts w:ascii="Arial" w:hAnsi="Arial" w:cs="Arial"/>
          <w:sz w:val="24"/>
        </w:rPr>
        <w:t>realizar</w:t>
      </w:r>
      <w:r>
        <w:rPr>
          <w:rFonts w:ascii="Arial" w:hAnsi="Arial" w:cs="Arial"/>
          <w:sz w:val="24"/>
        </w:rPr>
        <w:t xml:space="preserve"> o </w:t>
      </w:r>
      <w:r w:rsidR="001B030E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evantamento de </w:t>
      </w:r>
      <w:r w:rsidR="001B030E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quisitos necessário</w:t>
      </w:r>
      <w:r w:rsidR="001B030E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para disponibilizar a solução ao cliente. Utilizar as técnicas de levantamento de requisitos</w:t>
      </w:r>
      <w:r w:rsidR="005372A2">
        <w:rPr>
          <w:rFonts w:ascii="Arial" w:hAnsi="Arial" w:cs="Arial"/>
          <w:sz w:val="24"/>
        </w:rPr>
        <w:t xml:space="preserve"> (funcional, não funcional</w:t>
      </w:r>
      <w:r w:rsidR="00486022">
        <w:rPr>
          <w:rFonts w:ascii="Arial" w:hAnsi="Arial" w:cs="Arial"/>
          <w:sz w:val="24"/>
        </w:rPr>
        <w:t>).</w:t>
      </w:r>
      <w:r w:rsidR="00A44C9D">
        <w:rPr>
          <w:rFonts w:ascii="Arial" w:hAnsi="Arial" w:cs="Arial"/>
          <w:sz w:val="24"/>
        </w:rPr>
        <w:t xml:space="preserve"> Definir as funcionalidades e recursos desejados. </w:t>
      </w:r>
    </w:p>
    <w:p w14:paraId="624636EA" w14:textId="21A84B0E" w:rsidR="00A44C9D" w:rsidRPr="00EC530C" w:rsidRDefault="00A44C9D" w:rsidP="00EC530C">
      <w:pPr>
        <w:pStyle w:val="PargrafodaLista"/>
        <w:numPr>
          <w:ilvl w:val="0"/>
          <w:numId w:val="27"/>
        </w:numPr>
        <w:tabs>
          <w:tab w:val="left" w:pos="1700"/>
        </w:tabs>
        <w:spacing w:after="0" w:line="276" w:lineRule="auto"/>
        <w:ind w:left="-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Grupo B é responsável por desenvolver a modelagem do sistema de acordo com os requisitos apresentados pelo outro grupo.</w:t>
      </w:r>
    </w:p>
    <w:sectPr w:rsidR="00A44C9D" w:rsidRPr="00EC530C" w:rsidSect="00AD6A45">
      <w:headerReference w:type="default" r:id="rId11"/>
      <w:footerReference w:type="default" r:id="rId12"/>
      <w:pgSz w:w="11906" w:h="16838"/>
      <w:pgMar w:top="1417" w:right="1133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90E8" w14:textId="77777777" w:rsidR="0002035D" w:rsidRDefault="0002035D" w:rsidP="00D92E34">
      <w:pPr>
        <w:spacing w:after="0" w:line="240" w:lineRule="auto"/>
      </w:pPr>
      <w:r>
        <w:separator/>
      </w:r>
    </w:p>
  </w:endnote>
  <w:endnote w:type="continuationSeparator" w:id="0">
    <w:p w14:paraId="3B2E1250" w14:textId="77777777" w:rsidR="0002035D" w:rsidRDefault="0002035D" w:rsidP="00D9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38E1" w14:textId="77777777" w:rsidR="00D92E34" w:rsidRDefault="00D92E34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9F7A3A" wp14:editId="4320DF88">
          <wp:simplePos x="0" y="0"/>
          <wp:positionH relativeFrom="column">
            <wp:posOffset>4029075</wp:posOffset>
          </wp:positionH>
          <wp:positionV relativeFrom="paragraph">
            <wp:posOffset>-228600</wp:posOffset>
          </wp:positionV>
          <wp:extent cx="1498600" cy="606370"/>
          <wp:effectExtent l="0" t="0" r="6350" b="3810"/>
          <wp:wrapNone/>
          <wp:docPr id="6" name="Imagem 6" descr="Resultado de imagem para SENAI SAO PAUL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ENAI SAO PAULO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59309" b="-4792"/>
                  <a:stretch/>
                </pic:blipFill>
                <pic:spPr bwMode="auto">
                  <a:xfrm>
                    <a:off x="0" y="0"/>
                    <a:ext cx="1498600" cy="60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D472" w14:textId="77777777" w:rsidR="0002035D" w:rsidRDefault="0002035D" w:rsidP="00D92E34">
      <w:pPr>
        <w:spacing w:after="0" w:line="240" w:lineRule="auto"/>
      </w:pPr>
      <w:r>
        <w:separator/>
      </w:r>
    </w:p>
  </w:footnote>
  <w:footnote w:type="continuationSeparator" w:id="0">
    <w:p w14:paraId="605008E8" w14:textId="77777777" w:rsidR="0002035D" w:rsidRDefault="0002035D" w:rsidP="00D9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B4C2" w14:textId="77777777" w:rsidR="00D92E34" w:rsidRDefault="00D92E34">
    <w:pPr>
      <w:pStyle w:val="Cabealho"/>
    </w:pPr>
  </w:p>
  <w:p w14:paraId="5A10722F" w14:textId="77777777" w:rsidR="00D92E34" w:rsidRDefault="00773B74">
    <w:pPr>
      <w:pStyle w:val="Cabealho"/>
    </w:pPr>
    <w:r w:rsidRPr="00B63D41">
      <w:rPr>
        <w:rFonts w:ascii="Calibri" w:eastAsia="Times New Roman" w:hAnsi="Calibri" w:cs="Calibri"/>
        <w:b/>
        <w:bCs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5046E6" wp14:editId="50AA1FCE">
              <wp:simplePos x="0" y="0"/>
              <wp:positionH relativeFrom="page">
                <wp:posOffset>0</wp:posOffset>
              </wp:positionH>
              <wp:positionV relativeFrom="paragraph">
                <wp:posOffset>1544955</wp:posOffset>
              </wp:positionV>
              <wp:extent cx="932180" cy="7023100"/>
              <wp:effectExtent l="0" t="0" r="1270" b="6350"/>
              <wp:wrapNone/>
              <wp:docPr id="33" name="Agrupar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2180" cy="7023100"/>
                        <a:chOff x="0" y="-381000"/>
                        <a:chExt cx="932180" cy="7023100"/>
                      </a:xfrm>
                    </wpg:grpSpPr>
                    <wps:wsp>
                      <wps:cNvPr id="34" name="Retângulo 34"/>
                      <wps:cNvSpPr/>
                      <wps:spPr>
                        <a:xfrm>
                          <a:off x="0" y="101600"/>
                          <a:ext cx="419100" cy="5734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Caixa de Texto 35"/>
                      <wps:cNvSpPr txBox="1"/>
                      <wps:spPr>
                        <a:xfrm>
                          <a:off x="462280" y="-381000"/>
                          <a:ext cx="469900" cy="702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F0AD1" w14:textId="40D343C1" w:rsidR="00773B74" w:rsidRPr="005D460C" w:rsidRDefault="00773B74" w:rsidP="00773B74">
                            <w:pPr>
                              <w:rPr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1B665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20"/>
                                <w:szCs w:val="24"/>
                              </w:rPr>
                              <w:t xml:space="preserve">TÉCNICO EM </w:t>
                            </w:r>
                            <w:r w:rsidR="004A4E44" w:rsidRPr="001B665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20"/>
                                <w:szCs w:val="24"/>
                              </w:rPr>
                              <w:t>DESENVOLVIMENT</w:t>
                            </w:r>
                            <w:r w:rsidR="001B665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20"/>
                                <w:szCs w:val="24"/>
                              </w:rPr>
                              <w:t>O DE SISTEMAS</w:t>
                            </w:r>
                            <w:r w:rsidR="004A4E44">
                              <w:rPr>
                                <w:rFonts w:ascii="Arial" w:hAnsi="Arial" w:cs="Arial"/>
                                <w:b/>
                                <w:spacing w:val="6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83C64">
                              <w:rPr>
                                <w:rFonts w:ascii="Arial" w:hAnsi="Arial" w:cs="Arial"/>
                                <w:b/>
                                <w:spacing w:val="6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C08DA" w:rsidRPr="005D460C">
                              <w:rPr>
                                <w:color w:val="FF0000"/>
                                <w:spacing w:val="60"/>
                                <w:sz w:val="24"/>
                                <w:szCs w:val="24"/>
                              </w:rPr>
                              <w:t>SENAI.</w:t>
                            </w:r>
                            <w:r w:rsidRPr="005D460C">
                              <w:rPr>
                                <w:color w:val="FF0000"/>
                                <w:spacing w:val="60"/>
                                <w:sz w:val="24"/>
                                <w:szCs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Conector reto 36"/>
                      <wps:cNvCnPr/>
                      <wps:spPr>
                        <a:xfrm flipV="1">
                          <a:off x="647700" y="1282700"/>
                          <a:ext cx="0" cy="736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5046E6" id="Agrupar 33" o:spid="_x0000_s1027" style="position:absolute;margin-left:0;margin-top:121.65pt;width:73.4pt;height:553pt;z-index:251661312;mso-position-horizontal-relative:page;mso-width-relative:margin;mso-height-relative:margin" coordorigin=",-3810" coordsize="9321,70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">
              <v:rect id="Retângulo 34" o:spid="_x0000_s1028" style="position:absolute;top:1016;width:4191;height:5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" fillcolor="red" strokecolor="red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29" type="#_x0000_t202" style="position:absolute;left:4622;top:-3810;width:4699;height:70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" fillcolor="white [3201]" stroked="f" strokeweight=".5pt">
                <v:textbox style="layout-flow:vertical;mso-layout-flow-alt:bottom-to-top">
                  <w:txbxContent>
                    <w:p w14:paraId="39DF0AD1" w14:textId="40D343C1" w:rsidR="00773B74" w:rsidRPr="005D460C" w:rsidRDefault="00773B74" w:rsidP="00773B74">
                      <w:pPr>
                        <w:rPr>
                          <w:spacing w:val="60"/>
                          <w:sz w:val="24"/>
                          <w:szCs w:val="24"/>
                        </w:rPr>
                      </w:pPr>
                      <w:r w:rsidRPr="001B665A"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20"/>
                          <w:szCs w:val="24"/>
                        </w:rPr>
                        <w:t xml:space="preserve">TÉCNICO EM </w:t>
                      </w:r>
                      <w:r w:rsidR="004A4E44" w:rsidRPr="001B665A"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20"/>
                          <w:szCs w:val="24"/>
                        </w:rPr>
                        <w:t>DESENVOLVIMENT</w:t>
                      </w:r>
                      <w:r w:rsidR="001B665A"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20"/>
                          <w:szCs w:val="24"/>
                        </w:rPr>
                        <w:t>O DE SISTEMAS</w:t>
                      </w:r>
                      <w:r w:rsidR="004A4E44">
                        <w:rPr>
                          <w:rFonts w:ascii="Arial" w:hAnsi="Arial" w:cs="Arial"/>
                          <w:b/>
                          <w:spacing w:val="60"/>
                          <w:sz w:val="24"/>
                          <w:szCs w:val="24"/>
                        </w:rPr>
                        <w:t xml:space="preserve">         </w:t>
                      </w:r>
                      <w:r w:rsidR="00783C64">
                        <w:rPr>
                          <w:rFonts w:ascii="Arial" w:hAnsi="Arial" w:cs="Arial"/>
                          <w:b/>
                          <w:spacing w:val="60"/>
                          <w:sz w:val="24"/>
                          <w:szCs w:val="24"/>
                        </w:rPr>
                        <w:t xml:space="preserve">     </w:t>
                      </w:r>
                      <w:r w:rsidR="006C08DA" w:rsidRPr="005D460C">
                        <w:rPr>
                          <w:color w:val="FF0000"/>
                          <w:spacing w:val="60"/>
                          <w:sz w:val="24"/>
                          <w:szCs w:val="24"/>
                        </w:rPr>
                        <w:t>SENAI.</w:t>
                      </w:r>
                      <w:r w:rsidRPr="005D460C">
                        <w:rPr>
                          <w:color w:val="FF0000"/>
                          <w:spacing w:val="60"/>
                          <w:sz w:val="24"/>
                          <w:szCs w:val="24"/>
                        </w:rPr>
                        <w:t xml:space="preserve"> SP</w:t>
                      </w:r>
                    </w:p>
                  </w:txbxContent>
                </v:textbox>
              </v:shape>
              <v:line id="Conector reto 36" o:spid="_x0000_s1030" style="position:absolute;flip:y;visibility:visible;mso-wrap-style:square" from="6477,12827" to="6477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" strokecolor="red" strokeweight=".5pt">
                <v:stroke joinstyle="miter"/>
              </v:lin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0.65pt;height:380.65pt" o:bullet="t">
        <v:imagedata r:id="rId1" o:title="marc"/>
      </v:shape>
    </w:pict>
  </w:numPicBullet>
  <w:numPicBullet w:numPicBulletId="1">
    <w:pict>
      <v:shape id="_x0000_i1027" type="#_x0000_t75" style="width:237.9pt;height:173.45pt" o:bullet="t">
        <v:imagedata r:id="rId2" o:title="marc2"/>
      </v:shape>
    </w:pict>
  </w:numPicBullet>
  <w:abstractNum w:abstractNumId="0" w15:restartNumberingAfterBreak="0">
    <w:nsid w:val="03092D9A"/>
    <w:multiLevelType w:val="hybridMultilevel"/>
    <w:tmpl w:val="55E4A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8C5"/>
    <w:multiLevelType w:val="multilevel"/>
    <w:tmpl w:val="E83E4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00FA"/>
    <w:multiLevelType w:val="hybridMultilevel"/>
    <w:tmpl w:val="26F03CA8"/>
    <w:lvl w:ilvl="0" w:tplc="78CC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41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46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02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46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63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20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A8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20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7514"/>
    <w:multiLevelType w:val="hybridMultilevel"/>
    <w:tmpl w:val="B420C724"/>
    <w:lvl w:ilvl="0" w:tplc="505EB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CB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E11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FB82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8E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C2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48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47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4E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174F"/>
    <w:multiLevelType w:val="hybridMultilevel"/>
    <w:tmpl w:val="FE324896"/>
    <w:lvl w:ilvl="0" w:tplc="7A76A1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FD1745F"/>
    <w:multiLevelType w:val="hybridMultilevel"/>
    <w:tmpl w:val="3DC06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3B14"/>
    <w:multiLevelType w:val="hybridMultilevel"/>
    <w:tmpl w:val="408827C2"/>
    <w:lvl w:ilvl="0" w:tplc="90242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7B03"/>
    <w:multiLevelType w:val="hybridMultilevel"/>
    <w:tmpl w:val="FE5CD554"/>
    <w:lvl w:ilvl="0" w:tplc="B9BE3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4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86F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E94B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5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E3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E4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04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07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B30"/>
    <w:multiLevelType w:val="hybridMultilevel"/>
    <w:tmpl w:val="D4CE8C2A"/>
    <w:lvl w:ilvl="0" w:tplc="02CEF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A81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1AC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58DB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684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408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4A5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1AE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664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65F80"/>
    <w:multiLevelType w:val="hybridMultilevel"/>
    <w:tmpl w:val="D892DD44"/>
    <w:lvl w:ilvl="0" w:tplc="2C0A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09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09A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F161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85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2D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E2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8B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20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E03B4"/>
    <w:multiLevelType w:val="hybridMultilevel"/>
    <w:tmpl w:val="18DCF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E1F0D"/>
    <w:multiLevelType w:val="hybridMultilevel"/>
    <w:tmpl w:val="F264704E"/>
    <w:lvl w:ilvl="0" w:tplc="E3420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83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25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2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26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0D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C8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EA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66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38EC"/>
    <w:multiLevelType w:val="hybridMultilevel"/>
    <w:tmpl w:val="EA44E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93FF6"/>
    <w:multiLevelType w:val="hybridMultilevel"/>
    <w:tmpl w:val="08225B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979E0"/>
    <w:multiLevelType w:val="hybridMultilevel"/>
    <w:tmpl w:val="93A82C50"/>
    <w:lvl w:ilvl="0" w:tplc="8080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4B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C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AA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0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AB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C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C1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81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01AB4"/>
    <w:multiLevelType w:val="hybridMultilevel"/>
    <w:tmpl w:val="AC3CF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6810"/>
    <w:multiLevelType w:val="hybridMultilevel"/>
    <w:tmpl w:val="EE8AC922"/>
    <w:lvl w:ilvl="0" w:tplc="5FB055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82C4B"/>
    <w:multiLevelType w:val="hybridMultilevel"/>
    <w:tmpl w:val="CE9257B4"/>
    <w:lvl w:ilvl="0" w:tplc="F2F2E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2C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A9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6F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2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2F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7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6E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28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4950"/>
    <w:multiLevelType w:val="hybridMultilevel"/>
    <w:tmpl w:val="7DF48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6B4E6C"/>
    <w:multiLevelType w:val="hybridMultilevel"/>
    <w:tmpl w:val="A7BC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73D6C"/>
    <w:multiLevelType w:val="hybridMultilevel"/>
    <w:tmpl w:val="116CB172"/>
    <w:lvl w:ilvl="0" w:tplc="02802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326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8CC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26A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084A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7E1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84EF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CA0C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60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A60861"/>
    <w:multiLevelType w:val="hybridMultilevel"/>
    <w:tmpl w:val="32B83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40301"/>
    <w:multiLevelType w:val="hybridMultilevel"/>
    <w:tmpl w:val="E66AF12C"/>
    <w:lvl w:ilvl="0" w:tplc="E7BE2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AB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81B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4725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E9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84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EB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A8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0F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36329"/>
    <w:multiLevelType w:val="hybridMultilevel"/>
    <w:tmpl w:val="C08E8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15C2"/>
    <w:multiLevelType w:val="hybridMultilevel"/>
    <w:tmpl w:val="C4CEA39C"/>
    <w:lvl w:ilvl="0" w:tplc="5FB055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024AC"/>
    <w:multiLevelType w:val="hybridMultilevel"/>
    <w:tmpl w:val="41282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356F8"/>
    <w:multiLevelType w:val="hybridMultilevel"/>
    <w:tmpl w:val="815C44C0"/>
    <w:lvl w:ilvl="0" w:tplc="E2C8C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8A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EAC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04A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C6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24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E2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81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89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16A81"/>
    <w:multiLevelType w:val="hybridMultilevel"/>
    <w:tmpl w:val="5E28A7D8"/>
    <w:lvl w:ilvl="0" w:tplc="5FB055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20664">
    <w:abstractNumId w:val="17"/>
  </w:num>
  <w:num w:numId="2" w16cid:durableId="697586548">
    <w:abstractNumId w:val="11"/>
  </w:num>
  <w:num w:numId="3" w16cid:durableId="622731647">
    <w:abstractNumId w:val="9"/>
  </w:num>
  <w:num w:numId="4" w16cid:durableId="1395661018">
    <w:abstractNumId w:val="2"/>
  </w:num>
  <w:num w:numId="5" w16cid:durableId="1358894103">
    <w:abstractNumId w:val="14"/>
  </w:num>
  <w:num w:numId="6" w16cid:durableId="2136099455">
    <w:abstractNumId w:val="26"/>
  </w:num>
  <w:num w:numId="7" w16cid:durableId="1962416934">
    <w:abstractNumId w:val="22"/>
  </w:num>
  <w:num w:numId="8" w16cid:durableId="806044243">
    <w:abstractNumId w:val="7"/>
  </w:num>
  <w:num w:numId="9" w16cid:durableId="1156608597">
    <w:abstractNumId w:val="3"/>
  </w:num>
  <w:num w:numId="10" w16cid:durableId="491603553">
    <w:abstractNumId w:val="1"/>
  </w:num>
  <w:num w:numId="11" w16cid:durableId="1146702064">
    <w:abstractNumId w:val="25"/>
  </w:num>
  <w:num w:numId="12" w16cid:durableId="1826705347">
    <w:abstractNumId w:val="12"/>
  </w:num>
  <w:num w:numId="13" w16cid:durableId="49886124">
    <w:abstractNumId w:val="0"/>
  </w:num>
  <w:num w:numId="14" w16cid:durableId="2090079934">
    <w:abstractNumId w:val="6"/>
  </w:num>
  <w:num w:numId="15" w16cid:durableId="492793185">
    <w:abstractNumId w:val="24"/>
  </w:num>
  <w:num w:numId="16" w16cid:durableId="883523005">
    <w:abstractNumId w:val="16"/>
  </w:num>
  <w:num w:numId="17" w16cid:durableId="1649704126">
    <w:abstractNumId w:val="27"/>
  </w:num>
  <w:num w:numId="18" w16cid:durableId="481504975">
    <w:abstractNumId w:val="23"/>
  </w:num>
  <w:num w:numId="19" w16cid:durableId="1497378401">
    <w:abstractNumId w:val="18"/>
  </w:num>
  <w:num w:numId="20" w16cid:durableId="64842620">
    <w:abstractNumId w:val="13"/>
  </w:num>
  <w:num w:numId="21" w16cid:durableId="955671779">
    <w:abstractNumId w:val="10"/>
  </w:num>
  <w:num w:numId="22" w16cid:durableId="510028130">
    <w:abstractNumId w:val="15"/>
  </w:num>
  <w:num w:numId="23" w16cid:durableId="1441220927">
    <w:abstractNumId w:val="8"/>
  </w:num>
  <w:num w:numId="24" w16cid:durableId="488138884">
    <w:abstractNumId w:val="20"/>
  </w:num>
  <w:num w:numId="25" w16cid:durableId="337974762">
    <w:abstractNumId w:val="19"/>
  </w:num>
  <w:num w:numId="26" w16cid:durableId="1874732831">
    <w:abstractNumId w:val="21"/>
  </w:num>
  <w:num w:numId="27" w16cid:durableId="1567686787">
    <w:abstractNumId w:val="5"/>
  </w:num>
  <w:num w:numId="28" w16cid:durableId="105583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0C"/>
    <w:rsid w:val="0002035D"/>
    <w:rsid w:val="000550B2"/>
    <w:rsid w:val="000571EF"/>
    <w:rsid w:val="00075AC3"/>
    <w:rsid w:val="000838D3"/>
    <w:rsid w:val="00084A1E"/>
    <w:rsid w:val="000B132C"/>
    <w:rsid w:val="000C67FE"/>
    <w:rsid w:val="00130743"/>
    <w:rsid w:val="00135457"/>
    <w:rsid w:val="00180AC9"/>
    <w:rsid w:val="0019262C"/>
    <w:rsid w:val="001B030E"/>
    <w:rsid w:val="001B4221"/>
    <w:rsid w:val="001B665A"/>
    <w:rsid w:val="001E0A93"/>
    <w:rsid w:val="001E2BEC"/>
    <w:rsid w:val="001F0BCF"/>
    <w:rsid w:val="001F0EE6"/>
    <w:rsid w:val="001F206A"/>
    <w:rsid w:val="00207564"/>
    <w:rsid w:val="002527F8"/>
    <w:rsid w:val="00295051"/>
    <w:rsid w:val="002A2437"/>
    <w:rsid w:val="002B79FC"/>
    <w:rsid w:val="002E0756"/>
    <w:rsid w:val="002F0142"/>
    <w:rsid w:val="0030320F"/>
    <w:rsid w:val="003050BA"/>
    <w:rsid w:val="00357A4F"/>
    <w:rsid w:val="00362FF9"/>
    <w:rsid w:val="00375C88"/>
    <w:rsid w:val="003A25A3"/>
    <w:rsid w:val="003A7262"/>
    <w:rsid w:val="003C306C"/>
    <w:rsid w:val="003F5E81"/>
    <w:rsid w:val="00427DE0"/>
    <w:rsid w:val="0044424D"/>
    <w:rsid w:val="004844AE"/>
    <w:rsid w:val="00486022"/>
    <w:rsid w:val="004A4E44"/>
    <w:rsid w:val="004D0CBA"/>
    <w:rsid w:val="004E528E"/>
    <w:rsid w:val="0052700D"/>
    <w:rsid w:val="005333E4"/>
    <w:rsid w:val="00534CFE"/>
    <w:rsid w:val="005372A2"/>
    <w:rsid w:val="00560478"/>
    <w:rsid w:val="0056520A"/>
    <w:rsid w:val="00580B77"/>
    <w:rsid w:val="005942DF"/>
    <w:rsid w:val="005A2E81"/>
    <w:rsid w:val="005A5A45"/>
    <w:rsid w:val="005B10F5"/>
    <w:rsid w:val="005C78A7"/>
    <w:rsid w:val="005D01EB"/>
    <w:rsid w:val="005D460C"/>
    <w:rsid w:val="005E2E44"/>
    <w:rsid w:val="005E7299"/>
    <w:rsid w:val="005F4A4E"/>
    <w:rsid w:val="00613A51"/>
    <w:rsid w:val="006231E3"/>
    <w:rsid w:val="0062458A"/>
    <w:rsid w:val="0064728A"/>
    <w:rsid w:val="00664096"/>
    <w:rsid w:val="006701C9"/>
    <w:rsid w:val="00694E0C"/>
    <w:rsid w:val="006B18DE"/>
    <w:rsid w:val="006B47AA"/>
    <w:rsid w:val="006B5272"/>
    <w:rsid w:val="006C08DA"/>
    <w:rsid w:val="006C5B66"/>
    <w:rsid w:val="006E0EBF"/>
    <w:rsid w:val="006F231F"/>
    <w:rsid w:val="006F55F1"/>
    <w:rsid w:val="007106B0"/>
    <w:rsid w:val="0074468A"/>
    <w:rsid w:val="00754794"/>
    <w:rsid w:val="00773524"/>
    <w:rsid w:val="00773B74"/>
    <w:rsid w:val="00781808"/>
    <w:rsid w:val="00783C64"/>
    <w:rsid w:val="007B326F"/>
    <w:rsid w:val="007C5863"/>
    <w:rsid w:val="008008B1"/>
    <w:rsid w:val="00850551"/>
    <w:rsid w:val="00867416"/>
    <w:rsid w:val="00893937"/>
    <w:rsid w:val="008A6D1C"/>
    <w:rsid w:val="008D6C02"/>
    <w:rsid w:val="008E4DB7"/>
    <w:rsid w:val="008F571D"/>
    <w:rsid w:val="00912842"/>
    <w:rsid w:val="009234B4"/>
    <w:rsid w:val="00924033"/>
    <w:rsid w:val="00941FAE"/>
    <w:rsid w:val="009569D0"/>
    <w:rsid w:val="00961D08"/>
    <w:rsid w:val="0097527A"/>
    <w:rsid w:val="009969C7"/>
    <w:rsid w:val="009B26A4"/>
    <w:rsid w:val="009B3CAA"/>
    <w:rsid w:val="009B4800"/>
    <w:rsid w:val="009C3FF5"/>
    <w:rsid w:val="009C77D3"/>
    <w:rsid w:val="009D38C7"/>
    <w:rsid w:val="00A037EE"/>
    <w:rsid w:val="00A21AC0"/>
    <w:rsid w:val="00A25642"/>
    <w:rsid w:val="00A3514D"/>
    <w:rsid w:val="00A402D8"/>
    <w:rsid w:val="00A42190"/>
    <w:rsid w:val="00A44C9D"/>
    <w:rsid w:val="00A77DA9"/>
    <w:rsid w:val="00AA1F34"/>
    <w:rsid w:val="00AA3913"/>
    <w:rsid w:val="00AD6A45"/>
    <w:rsid w:val="00B4530D"/>
    <w:rsid w:val="00B55616"/>
    <w:rsid w:val="00B63D41"/>
    <w:rsid w:val="00B6439E"/>
    <w:rsid w:val="00B73E07"/>
    <w:rsid w:val="00B7661E"/>
    <w:rsid w:val="00B82462"/>
    <w:rsid w:val="00B90FD7"/>
    <w:rsid w:val="00BB61C8"/>
    <w:rsid w:val="00BC18E4"/>
    <w:rsid w:val="00BE27E2"/>
    <w:rsid w:val="00BF633E"/>
    <w:rsid w:val="00C13755"/>
    <w:rsid w:val="00C3475B"/>
    <w:rsid w:val="00C42373"/>
    <w:rsid w:val="00C67929"/>
    <w:rsid w:val="00C80972"/>
    <w:rsid w:val="00C83F01"/>
    <w:rsid w:val="00C924E1"/>
    <w:rsid w:val="00CB5232"/>
    <w:rsid w:val="00CE6FE3"/>
    <w:rsid w:val="00D03CCF"/>
    <w:rsid w:val="00D15CE3"/>
    <w:rsid w:val="00D21B81"/>
    <w:rsid w:val="00D31A9B"/>
    <w:rsid w:val="00D40198"/>
    <w:rsid w:val="00D50754"/>
    <w:rsid w:val="00D54D51"/>
    <w:rsid w:val="00D62BD2"/>
    <w:rsid w:val="00D76B68"/>
    <w:rsid w:val="00D92E34"/>
    <w:rsid w:val="00DD44CC"/>
    <w:rsid w:val="00DF15F4"/>
    <w:rsid w:val="00E240F9"/>
    <w:rsid w:val="00E24E3E"/>
    <w:rsid w:val="00E43412"/>
    <w:rsid w:val="00E64B58"/>
    <w:rsid w:val="00E7185E"/>
    <w:rsid w:val="00E846E5"/>
    <w:rsid w:val="00E86690"/>
    <w:rsid w:val="00EC530C"/>
    <w:rsid w:val="00EC6F30"/>
    <w:rsid w:val="00ED5CA9"/>
    <w:rsid w:val="00EE7FB6"/>
    <w:rsid w:val="00EF5CF4"/>
    <w:rsid w:val="00F05188"/>
    <w:rsid w:val="00F2008F"/>
    <w:rsid w:val="00F23765"/>
    <w:rsid w:val="00F30F52"/>
    <w:rsid w:val="00F41D14"/>
    <w:rsid w:val="00F4793A"/>
    <w:rsid w:val="00F64457"/>
    <w:rsid w:val="00F64D0D"/>
    <w:rsid w:val="00FA2566"/>
    <w:rsid w:val="00FA57A5"/>
    <w:rsid w:val="00FB1EBA"/>
    <w:rsid w:val="00FB398F"/>
    <w:rsid w:val="00FC6EEC"/>
    <w:rsid w:val="03FF64D8"/>
    <w:rsid w:val="0C6FCB8F"/>
    <w:rsid w:val="31C01914"/>
    <w:rsid w:val="3D6D5F46"/>
    <w:rsid w:val="3DB21B58"/>
    <w:rsid w:val="3F03BD1A"/>
    <w:rsid w:val="425450D7"/>
    <w:rsid w:val="43626FF6"/>
    <w:rsid w:val="4C722B0F"/>
    <w:rsid w:val="4CF18B35"/>
    <w:rsid w:val="51CA46C8"/>
    <w:rsid w:val="580406C7"/>
    <w:rsid w:val="5A333832"/>
    <w:rsid w:val="5B301F79"/>
    <w:rsid w:val="5CA6133D"/>
    <w:rsid w:val="5DFB71F2"/>
    <w:rsid w:val="6BCCCA2C"/>
    <w:rsid w:val="732B9652"/>
    <w:rsid w:val="755B71D6"/>
    <w:rsid w:val="790B2ABD"/>
    <w:rsid w:val="79628EDD"/>
    <w:rsid w:val="7DE28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DF4BF"/>
  <w15:chartTrackingRefBased/>
  <w15:docId w15:val="{EE874568-92F9-45AE-BD41-B688E64D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4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E4DB7"/>
    <w:rPr>
      <w:color w:val="0000FF"/>
      <w:u w:val="single"/>
    </w:rPr>
  </w:style>
  <w:style w:type="character" w:customStyle="1" w:styleId="apple-tab-span">
    <w:name w:val="apple-tab-span"/>
    <w:basedOn w:val="Fontepargpadro"/>
    <w:rsid w:val="008E4DB7"/>
  </w:style>
  <w:style w:type="paragraph" w:styleId="Cabealho">
    <w:name w:val="header"/>
    <w:basedOn w:val="Normal"/>
    <w:link w:val="CabealhoChar"/>
    <w:uiPriority w:val="99"/>
    <w:unhideWhenUsed/>
    <w:rsid w:val="00D92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E34"/>
  </w:style>
  <w:style w:type="paragraph" w:styleId="Rodap">
    <w:name w:val="footer"/>
    <w:basedOn w:val="Normal"/>
    <w:link w:val="RodapChar"/>
    <w:uiPriority w:val="99"/>
    <w:unhideWhenUsed/>
    <w:rsid w:val="00D92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E34"/>
  </w:style>
  <w:style w:type="character" w:styleId="Forte">
    <w:name w:val="Strong"/>
    <w:basedOn w:val="Fontepargpadro"/>
    <w:uiPriority w:val="22"/>
    <w:qFormat/>
    <w:rsid w:val="00A21AC0"/>
    <w:rPr>
      <w:b/>
      <w:bCs/>
    </w:rPr>
  </w:style>
  <w:style w:type="paragraph" w:styleId="SemEspaamento">
    <w:name w:val="No Spacing"/>
    <w:uiPriority w:val="1"/>
    <w:qFormat/>
    <w:rsid w:val="00F41D1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4019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80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Fontepargpadro"/>
    <w:rsid w:val="00A037EE"/>
  </w:style>
  <w:style w:type="character" w:customStyle="1" w:styleId="eop">
    <w:name w:val="eop"/>
    <w:basedOn w:val="Fontepargpadro"/>
    <w:rsid w:val="00A037EE"/>
  </w:style>
  <w:style w:type="paragraph" w:customStyle="1" w:styleId="paragraph">
    <w:name w:val="paragraph"/>
    <w:basedOn w:val="Normal"/>
    <w:rsid w:val="0019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5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b67270-7d58-49c4-985c-72f02f5958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3462E2222C847B6021F597A8023D2" ma:contentTypeVersion="16" ma:contentTypeDescription="Crie um novo documento." ma:contentTypeScope="" ma:versionID="6cb6bf34c1e2edf97baca5cf1a1f67ad">
  <xsd:schema xmlns:xsd="http://www.w3.org/2001/XMLSchema" xmlns:xs="http://www.w3.org/2001/XMLSchema" xmlns:p="http://schemas.microsoft.com/office/2006/metadata/properties" xmlns:ns3="45b67270-7d58-49c4-985c-72f02f595817" xmlns:ns4="c518671f-9c02-4ff1-b927-2d4de57573a7" targetNamespace="http://schemas.microsoft.com/office/2006/metadata/properties" ma:root="true" ma:fieldsID="9bd9c0341bc11d7451c20f73c5bac28d" ns3:_="" ns4:_="">
    <xsd:import namespace="45b67270-7d58-49c4-985c-72f02f595817"/>
    <xsd:import namespace="c518671f-9c02-4ff1-b927-2d4de57573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67270-7d58-49c4-985c-72f02f595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8671f-9c02-4ff1-b927-2d4de5757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12F1-7733-4D67-9387-DB9068A0D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0545B-9559-4F5B-91BC-22C1C8C44BC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518671f-9c02-4ff1-b927-2d4de57573a7"/>
    <ds:schemaRef ds:uri="http://schemas.microsoft.com/office/2006/documentManagement/types"/>
    <ds:schemaRef ds:uri="http://schemas.openxmlformats.org/package/2006/metadata/core-properties"/>
    <ds:schemaRef ds:uri="45b67270-7d58-49c4-985c-72f02f59581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3B55B2-26C3-4DCB-901D-320FFD491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67270-7d58-49c4-985c-72f02f595817"/>
    <ds:schemaRef ds:uri="c518671f-9c02-4ff1-b927-2d4de5757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4D342-E785-4ABB-9805-94697513A0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dc:description/>
  <cp:lastModifiedBy>Nadja Pereira Luz</cp:lastModifiedBy>
  <cp:revision>10</cp:revision>
  <cp:lastPrinted>2019-12-09T17:48:00Z</cp:lastPrinted>
  <dcterms:created xsi:type="dcterms:W3CDTF">2024-01-28T22:35:00Z</dcterms:created>
  <dcterms:modified xsi:type="dcterms:W3CDTF">2024-01-2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3462E2222C847B6021F597A8023D2</vt:lpwstr>
  </property>
  <property fmtid="{D5CDD505-2E9C-101B-9397-08002B2CF9AE}" pid="3" name="MediaServiceImageTags">
    <vt:lpwstr/>
  </property>
</Properties>
</file>